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0DB8E8" w14:textId="5EC8A18E" w:rsidR="00EE1ABD" w:rsidRDefault="00D61B20" w:rsidP="00D61B20">
      <w:pPr>
        <w:rPr>
          <w:rFonts w:hint="eastAsia"/>
        </w:rPr>
      </w:pPr>
      <w:r>
        <w:rPr>
          <w:rFonts w:hint="eastAsia"/>
        </w:rPr>
        <w:t>1.</w:t>
      </w:r>
      <w:r w:rsidRPr="00D61B20">
        <w:rPr>
          <w:rFonts w:hint="eastAsia"/>
        </w:rPr>
        <w:t>Regarding data availability</w:t>
      </w:r>
    </w:p>
    <w:p w14:paraId="138C65AA" w14:textId="41B32A6C" w:rsidR="00D61B20" w:rsidRDefault="00D61B20" w:rsidP="00D61B20">
      <w:pPr>
        <w:ind w:firstLineChars="200" w:firstLine="420"/>
        <w:rPr>
          <w:rFonts w:hint="eastAsia"/>
        </w:rPr>
      </w:pPr>
      <w:r w:rsidRPr="00D61B20">
        <w:rPr>
          <w:rFonts w:hint="eastAsia"/>
        </w:rPr>
        <w:t>The dataset generated and/or analyzed during this study cannot be made public due to [belonging to SAIC GM Wuling Company, the experiment was conducted with the support of SAIC GM Wuling Company, but the company's dataset cannot be made public]. However, it can be obtained from the corresponding author upon reasonable request.</w:t>
      </w:r>
    </w:p>
    <w:p w14:paraId="3C385D42" w14:textId="73B83C6E" w:rsidR="00D61B20" w:rsidRDefault="00D61B20" w:rsidP="00D61B20">
      <w:pPr>
        <w:ind w:firstLineChars="200" w:firstLine="420"/>
        <w:rPr>
          <w:rFonts w:hint="eastAsia"/>
        </w:rPr>
      </w:pPr>
      <w:r w:rsidRPr="00D61B20">
        <w:rPr>
          <w:rFonts w:hint="eastAsia"/>
        </w:rPr>
        <w:t>But I can provide all the original images in the manuscript</w:t>
      </w:r>
      <w:r>
        <w:rPr>
          <w:rFonts w:hint="eastAsia"/>
        </w:rPr>
        <w:t>.</w:t>
      </w:r>
    </w:p>
    <w:p w14:paraId="2556603D" w14:textId="2B1AB5AD" w:rsidR="00D61B20" w:rsidRDefault="00D61B20" w:rsidP="00D61B20">
      <w:pPr>
        <w:rPr>
          <w:rFonts w:hint="eastAsia"/>
        </w:rPr>
      </w:pPr>
      <w:r>
        <w:rPr>
          <w:rFonts w:hint="eastAsia"/>
        </w:rPr>
        <w:t>2.About Fig 1.8</w:t>
      </w:r>
    </w:p>
    <w:p w14:paraId="50D90389" w14:textId="1FE683C4" w:rsidR="00D61B20" w:rsidRDefault="00D61B20" w:rsidP="00D61B20">
      <w:pPr>
        <w:ind w:firstLineChars="200" w:firstLine="420"/>
        <w:rPr>
          <w:rFonts w:hint="eastAsia"/>
        </w:rPr>
      </w:pPr>
      <w:r w:rsidRPr="00D61B20">
        <w:rPr>
          <w:rFonts w:hint="eastAsia"/>
        </w:rPr>
        <w:t>I don't quite understand the meaning of 'not cited in the text'. Figure 8 is a presentation of the experimental results, but I did find that the vertical axis legend in Figure 8 is incorrect and has been changed to SOC (error), which was originally SOC.</w:t>
      </w:r>
    </w:p>
    <w:p w14:paraId="795F16C4" w14:textId="5639CC0E" w:rsidR="00D61B20" w:rsidRDefault="00D61B20" w:rsidP="00D61B20">
      <w:r>
        <w:rPr>
          <w:rFonts w:hint="eastAsia"/>
        </w:rPr>
        <w:t>3.</w:t>
      </w:r>
      <w:r w:rsidRPr="00D61B20">
        <w:rPr>
          <w:rFonts w:hint="eastAsia"/>
        </w:rPr>
        <w:t xml:space="preserve"> My manuscript does not have any relevant tables, so I have deleted the relevant paragraphs</w:t>
      </w:r>
      <w:r>
        <w:rPr>
          <w:rFonts w:hint="eastAsia"/>
        </w:rPr>
        <w:t>.</w:t>
      </w:r>
    </w:p>
    <w:p w14:paraId="2E6EB2A3" w14:textId="77777777" w:rsidR="0055226A" w:rsidRDefault="0055226A" w:rsidP="00D61B20"/>
    <w:p w14:paraId="7A77CEC6" w14:textId="77777777" w:rsidR="0055226A" w:rsidRDefault="0055226A" w:rsidP="00D61B20"/>
    <w:p w14:paraId="1CE21CDC" w14:textId="77777777" w:rsidR="0055226A" w:rsidRDefault="0055226A" w:rsidP="00D61B20"/>
    <w:p w14:paraId="432C4B83" w14:textId="6E7AED28" w:rsidR="0055226A" w:rsidRPr="0055226A" w:rsidRDefault="0055226A" w:rsidP="00D61B20">
      <w:pPr>
        <w:rPr>
          <w:rFonts w:ascii="Times New Roman" w:eastAsia="宋体" w:hAnsi="Times New Roman"/>
          <w:vanish/>
        </w:rPr>
      </w:pPr>
      <w:r w:rsidRPr="0055226A">
        <w:rPr>
          <w:rFonts w:ascii="Times New Roman" w:eastAsia="宋体" w:hAnsi="Times New Roman" w:hint="eastAsia"/>
          <w:vanish/>
        </w:rPr>
        <w:t>2025.6.16</w:t>
      </w:r>
    </w:p>
    <w:p w14:paraId="6F3D1B00" w14:textId="54641A3E" w:rsidR="0055226A" w:rsidRPr="0055226A" w:rsidRDefault="00C65283">
      <w:pPr>
        <w:rPr>
          <w:rFonts w:ascii="Times New Roman" w:eastAsia="宋体" w:hAnsi="Times New Roman"/>
          <w:vanish/>
        </w:rPr>
      </w:pPr>
      <w:r w:rsidRPr="00C65283">
        <w:rPr>
          <w:rFonts w:ascii="Times New Roman" w:eastAsia="宋体" w:hAnsi="Times New Roman"/>
        </w:rPr>
        <w:t>I'm very sorry for not checking my email over the weekend, which caused the delayed submission. I have now added the explanation regarding Figures 7 and 8 in the manuscript.</w:t>
      </w:r>
    </w:p>
    <w:sectPr w:rsidR="0055226A" w:rsidRPr="0055226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814A7A" w14:textId="77777777" w:rsidR="0077508E" w:rsidRDefault="0077508E" w:rsidP="00D61B20">
      <w:pPr>
        <w:rPr>
          <w:rFonts w:hint="eastAsia"/>
        </w:rPr>
      </w:pPr>
      <w:r>
        <w:separator/>
      </w:r>
    </w:p>
  </w:endnote>
  <w:endnote w:type="continuationSeparator" w:id="0">
    <w:p w14:paraId="13E94FBF" w14:textId="77777777" w:rsidR="0077508E" w:rsidRDefault="0077508E" w:rsidP="00D61B20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61B241" w14:textId="77777777" w:rsidR="0077508E" w:rsidRDefault="0077508E" w:rsidP="00D61B20">
      <w:pPr>
        <w:rPr>
          <w:rFonts w:hint="eastAsia"/>
        </w:rPr>
      </w:pPr>
      <w:r>
        <w:separator/>
      </w:r>
    </w:p>
  </w:footnote>
  <w:footnote w:type="continuationSeparator" w:id="0">
    <w:p w14:paraId="6CD99EFB" w14:textId="77777777" w:rsidR="0077508E" w:rsidRDefault="0077508E" w:rsidP="00D61B20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0405A"/>
    <w:multiLevelType w:val="hybridMultilevel"/>
    <w:tmpl w:val="EBE07E30"/>
    <w:lvl w:ilvl="0" w:tplc="51047488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6213035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722"/>
    <w:rsid w:val="00043D60"/>
    <w:rsid w:val="00360D77"/>
    <w:rsid w:val="0055226A"/>
    <w:rsid w:val="005C4C43"/>
    <w:rsid w:val="007513BE"/>
    <w:rsid w:val="0077508E"/>
    <w:rsid w:val="007A7722"/>
    <w:rsid w:val="00A951E5"/>
    <w:rsid w:val="00C65283"/>
    <w:rsid w:val="00D61B20"/>
    <w:rsid w:val="00EE1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641EA9"/>
  <w15:chartTrackingRefBased/>
  <w15:docId w15:val="{98A1D549-BBCF-4B12-9E54-DA869653C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A7722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A772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A7722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A7722"/>
    <w:pPr>
      <w:keepNext/>
      <w:keepLines/>
      <w:spacing w:before="80" w:after="40"/>
      <w:outlineLvl w:val="3"/>
    </w:pPr>
    <w:rPr>
      <w:rFonts w:cstheme="majorBidi"/>
      <w:color w:val="2F5496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A7722"/>
    <w:pPr>
      <w:keepNext/>
      <w:keepLines/>
      <w:spacing w:before="80" w:after="40"/>
      <w:outlineLvl w:val="4"/>
    </w:pPr>
    <w:rPr>
      <w:rFonts w:cstheme="majorBidi"/>
      <w:color w:val="2F5496" w:themeColor="accent1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A7722"/>
    <w:pPr>
      <w:keepNext/>
      <w:keepLines/>
      <w:spacing w:before="40"/>
      <w:outlineLvl w:val="5"/>
    </w:pPr>
    <w:rPr>
      <w:rFonts w:cstheme="majorBidi"/>
      <w:b/>
      <w:bCs/>
      <w:color w:val="2F5496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A7722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A7722"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A7722"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7A7722"/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7A772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7A772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7A7722"/>
    <w:rPr>
      <w:rFonts w:cstheme="majorBidi"/>
      <w:color w:val="2F5496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7A7722"/>
    <w:rPr>
      <w:rFonts w:cstheme="majorBidi"/>
      <w:color w:val="2F5496" w:themeColor="accent1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rsid w:val="007A7722"/>
    <w:rPr>
      <w:rFonts w:cstheme="majorBidi"/>
      <w:b/>
      <w:bCs/>
      <w:color w:val="2F5496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7A7722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7A7722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7A7722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7A7722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7A772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7A7722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7A7722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7A772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7A7722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7A7722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7A7722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7A772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7A7722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7A7722"/>
    <w:rPr>
      <w:b/>
      <w:bCs/>
      <w:smallCaps/>
      <w:color w:val="2F5496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D61B20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">
    <w:name w:val="页眉 字符"/>
    <w:basedOn w:val="a0"/>
    <w:link w:val="ae"/>
    <w:uiPriority w:val="99"/>
    <w:rsid w:val="00D61B20"/>
    <w:rPr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D61B2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1">
    <w:name w:val="页脚 字符"/>
    <w:basedOn w:val="a0"/>
    <w:link w:val="af0"/>
    <w:uiPriority w:val="99"/>
    <w:rsid w:val="00D61B20"/>
    <w:rPr>
      <w:sz w:val="18"/>
      <w:szCs w:val="18"/>
    </w:rPr>
  </w:style>
  <w:style w:type="paragraph" w:styleId="af2">
    <w:name w:val="Date"/>
    <w:basedOn w:val="a"/>
    <w:next w:val="a"/>
    <w:link w:val="af3"/>
    <w:uiPriority w:val="99"/>
    <w:semiHidden/>
    <w:unhideWhenUsed/>
    <w:rsid w:val="0055226A"/>
    <w:pPr>
      <w:ind w:leftChars="2500" w:left="100"/>
    </w:pPr>
  </w:style>
  <w:style w:type="character" w:customStyle="1" w:styleId="af3">
    <w:name w:val="日期 字符"/>
    <w:basedOn w:val="a0"/>
    <w:link w:val="af2"/>
    <w:uiPriority w:val="99"/>
    <w:semiHidden/>
    <w:rsid w:val="005522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F25E8-E071-47DC-9AC9-5006C14B2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45</Words>
  <Characters>827</Characters>
  <Application>Microsoft Office Word</Application>
  <DocSecurity>0</DocSecurity>
  <Lines>6</Lines>
  <Paragraphs>1</Paragraphs>
  <ScaleCrop>false</ScaleCrop>
  <Company/>
  <LinksUpToDate>false</LinksUpToDate>
  <CharactersWithSpaces>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蒋诚 丁</dc:creator>
  <cp:keywords/>
  <dc:description/>
  <cp:lastModifiedBy>蒋诚 丁</cp:lastModifiedBy>
  <cp:revision>4</cp:revision>
  <dcterms:created xsi:type="dcterms:W3CDTF">2025-06-12T06:08:00Z</dcterms:created>
  <dcterms:modified xsi:type="dcterms:W3CDTF">2025-06-16T02:59:00Z</dcterms:modified>
</cp:coreProperties>
</file>